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6D" w:rsidRDefault="002C2FC5" w:rsidP="008B036D">
      <w:pPr>
        <w:pStyle w:val="aa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ОССИЙСКА</w:t>
      </w:r>
      <w:r w:rsidR="00A561CA">
        <w:rPr>
          <w:rFonts w:ascii="Times New Roman" w:hAnsi="Times New Roman"/>
          <w:b/>
          <w:szCs w:val="28"/>
        </w:rPr>
        <w:t>Я</w:t>
      </w:r>
      <w:r>
        <w:rPr>
          <w:rFonts w:ascii="Times New Roman" w:hAnsi="Times New Roman"/>
          <w:b/>
          <w:szCs w:val="28"/>
        </w:rPr>
        <w:t xml:space="preserve"> ФЕДЕРАЦИЯ</w:t>
      </w:r>
    </w:p>
    <w:p w:rsidR="002C2FC5" w:rsidRDefault="002C2FC5" w:rsidP="008B036D">
      <w:pPr>
        <w:pStyle w:val="aa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КРАСНОЯРСКИЙ КРАЙ</w:t>
      </w:r>
    </w:p>
    <w:p w:rsidR="002C2FC5" w:rsidRDefault="002C2FC5" w:rsidP="008B036D">
      <w:pPr>
        <w:pStyle w:val="aa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ОТЫГИНСКИЙ РАЙОН</w:t>
      </w:r>
    </w:p>
    <w:p w:rsidR="002C2FC5" w:rsidRDefault="00F51C57" w:rsidP="008B036D">
      <w:pPr>
        <w:pStyle w:val="aa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ЗДОЛИНСКИЙ</w:t>
      </w:r>
      <w:r w:rsidR="002C2FC5">
        <w:rPr>
          <w:rFonts w:ascii="Times New Roman" w:hAnsi="Times New Roman"/>
          <w:b/>
          <w:szCs w:val="28"/>
        </w:rPr>
        <w:t xml:space="preserve"> ПОСЕЛКОВЫЙ СОВЕТ ДЕПУТАТОВ</w:t>
      </w:r>
    </w:p>
    <w:p w:rsidR="008B036D" w:rsidRPr="00E03163" w:rsidRDefault="008B036D" w:rsidP="008B036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B036D" w:rsidRDefault="002C2FC5" w:rsidP="008B036D">
      <w:pPr>
        <w:pStyle w:val="aa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ЕШЕНИ</w:t>
      </w:r>
      <w:r w:rsidR="007B5859">
        <w:rPr>
          <w:rFonts w:ascii="Times New Roman" w:hAnsi="Times New Roman"/>
          <w:b/>
          <w:szCs w:val="28"/>
        </w:rPr>
        <w:t>Е</w:t>
      </w:r>
    </w:p>
    <w:p w:rsidR="00343985" w:rsidRPr="00B1587C" w:rsidRDefault="00343985" w:rsidP="008B036D">
      <w:pPr>
        <w:spacing w:after="0"/>
        <w:rPr>
          <w:rFonts w:ascii="Times New Roman" w:hAnsi="Times New Roman" w:cs="Times New Roman"/>
          <w:b/>
        </w:rPr>
      </w:pPr>
    </w:p>
    <w:p w:rsidR="00343985" w:rsidRPr="00E03163" w:rsidRDefault="00343985" w:rsidP="0034398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3985" w:rsidRPr="00B1587C" w:rsidRDefault="00343985" w:rsidP="00343985">
      <w:pPr>
        <w:spacing w:after="0"/>
        <w:jc w:val="center"/>
        <w:rPr>
          <w:rFonts w:ascii="Times New Roman" w:hAnsi="Times New Roman" w:cs="Times New Roman"/>
        </w:rPr>
      </w:pPr>
    </w:p>
    <w:p w:rsidR="00343985" w:rsidRPr="00B1587C" w:rsidRDefault="00C54AAD" w:rsidP="00C30B01">
      <w:pPr>
        <w:pStyle w:val="4"/>
      </w:pPr>
      <w:r>
        <w:t>16.10.</w:t>
      </w:r>
      <w:r w:rsidR="003E6A2D">
        <w:t>201</w:t>
      </w:r>
      <w:r w:rsidR="00F51C57">
        <w:t>7</w:t>
      </w:r>
      <w:r w:rsidR="00C30B01">
        <w:t xml:space="preserve"> г.</w:t>
      </w:r>
      <w:r w:rsidR="00343985" w:rsidRPr="00B1587C">
        <w:t xml:space="preserve">           </w:t>
      </w:r>
      <w:r w:rsidR="00F51C57">
        <w:t xml:space="preserve">              </w:t>
      </w:r>
      <w:r w:rsidR="00343985" w:rsidRPr="00B1587C">
        <w:t>п</w:t>
      </w:r>
      <w:r w:rsidR="00831505">
        <w:t>.</w:t>
      </w:r>
      <w:r w:rsidR="00343985">
        <w:t>г</w:t>
      </w:r>
      <w:r w:rsidR="00831505">
        <w:t>.</w:t>
      </w:r>
      <w:r w:rsidR="00343985">
        <w:t>т</w:t>
      </w:r>
      <w:r w:rsidR="00343985" w:rsidRPr="00B1587C">
        <w:t xml:space="preserve">. </w:t>
      </w:r>
      <w:r w:rsidR="00F51C57">
        <w:t>Раздолинск</w:t>
      </w:r>
      <w:r w:rsidR="00831505">
        <w:t xml:space="preserve">                          </w:t>
      </w:r>
      <w:r>
        <w:t xml:space="preserve">                       </w:t>
      </w:r>
      <w:r w:rsidR="00343985" w:rsidRPr="00B1587C">
        <w:t xml:space="preserve">№ </w:t>
      </w:r>
      <w:r>
        <w:t>53</w:t>
      </w:r>
    </w:p>
    <w:p w:rsidR="00343985" w:rsidRDefault="00343985" w:rsidP="003439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505" w:rsidRPr="00E03163" w:rsidRDefault="00831505" w:rsidP="00186E7B">
      <w:pPr>
        <w:ind w:right="-82"/>
        <w:rPr>
          <w:rFonts w:ascii="Times New Roman" w:hAnsi="Times New Roman"/>
          <w:b/>
          <w:sz w:val="16"/>
          <w:szCs w:val="16"/>
        </w:rPr>
      </w:pPr>
    </w:p>
    <w:p w:rsidR="00831505" w:rsidRDefault="00303A37" w:rsidP="004A6F4B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183FB9">
        <w:rPr>
          <w:rFonts w:ascii="Times New Roman" w:hAnsi="Times New Roman"/>
          <w:b w:val="0"/>
          <w:sz w:val="28"/>
          <w:szCs w:val="28"/>
        </w:rPr>
        <w:t xml:space="preserve">Об утверждении схем водоснабжения и водоотведения </w:t>
      </w:r>
      <w:r w:rsidR="004A6F4B">
        <w:rPr>
          <w:rFonts w:ascii="Times New Roman" w:hAnsi="Times New Roman"/>
          <w:b w:val="0"/>
          <w:sz w:val="28"/>
          <w:szCs w:val="28"/>
        </w:rPr>
        <w:t>п</w:t>
      </w:r>
      <w:r w:rsidR="00183FB9">
        <w:rPr>
          <w:rFonts w:ascii="Times New Roman" w:hAnsi="Times New Roman"/>
          <w:b w:val="0"/>
          <w:sz w:val="28"/>
          <w:szCs w:val="28"/>
        </w:rPr>
        <w:t>оселка</w:t>
      </w:r>
      <w:r w:rsidR="004A6F4B">
        <w:rPr>
          <w:rFonts w:ascii="Times New Roman" w:hAnsi="Times New Roman"/>
          <w:b w:val="0"/>
          <w:sz w:val="28"/>
          <w:szCs w:val="28"/>
        </w:rPr>
        <w:t xml:space="preserve"> </w:t>
      </w:r>
      <w:r w:rsidR="00F51C57">
        <w:rPr>
          <w:rFonts w:ascii="Times New Roman" w:hAnsi="Times New Roman"/>
          <w:b w:val="0"/>
          <w:sz w:val="28"/>
          <w:szCs w:val="28"/>
        </w:rPr>
        <w:t>Раздолинск</w:t>
      </w:r>
      <w:r w:rsidR="00183FB9">
        <w:rPr>
          <w:rFonts w:ascii="Times New Roman" w:hAnsi="Times New Roman"/>
          <w:b w:val="0"/>
          <w:sz w:val="28"/>
          <w:szCs w:val="28"/>
        </w:rPr>
        <w:t xml:space="preserve"> Мотыгинского района Красноярского края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831505" w:rsidRDefault="00831505" w:rsidP="00831505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</w:p>
    <w:p w:rsidR="00831505" w:rsidRPr="00E03163" w:rsidRDefault="00831505" w:rsidP="00831505">
      <w:pPr>
        <w:pStyle w:val="ConsPlusTitle"/>
        <w:widowControl/>
        <w:rPr>
          <w:rFonts w:ascii="Times New Roman" w:hAnsi="Times New Roman"/>
          <w:b w:val="0"/>
          <w:sz w:val="16"/>
          <w:szCs w:val="16"/>
        </w:rPr>
      </w:pPr>
    </w:p>
    <w:p w:rsidR="00FD7259" w:rsidRDefault="00496DF8" w:rsidP="00F93896">
      <w:pPr>
        <w:pStyle w:val="ConsPlusTitle"/>
        <w:widowControl/>
        <w:ind w:left="-567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183FB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В соответствии </w:t>
      </w:r>
      <w:r w:rsidR="00183FB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с </w:t>
      </w:r>
      <w:r w:rsidR="00E03163" w:rsidRPr="00183FB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Федеральн</w:t>
      </w:r>
      <w:r w:rsidR="00183FB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ым</w:t>
      </w:r>
      <w:r w:rsidR="00E03163" w:rsidRPr="00183FB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закон</w:t>
      </w:r>
      <w:r w:rsidR="00183FB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ом</w:t>
      </w:r>
      <w:r w:rsidR="00E03163" w:rsidRPr="00183FB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</w:t>
      </w:r>
      <w:r w:rsidR="00404527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от 06.10.2003г. № 131-ФЗ "Об общих принципах организации местного самоуправления в Российской Федерации", во</w:t>
      </w:r>
      <w:r w:rsidR="00DD2A2C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и</w:t>
      </w:r>
      <w:r w:rsidR="00404527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сполнение требований статей 6,38 Федерального закона </w:t>
      </w:r>
      <w:r w:rsidR="00E03163" w:rsidRPr="00183FB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от </w:t>
      </w:r>
      <w:r w:rsidR="00183FB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07</w:t>
      </w:r>
      <w:r w:rsidR="00E03163" w:rsidRPr="00183FB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.</w:t>
      </w:r>
      <w:r w:rsidR="00183FB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12</w:t>
      </w:r>
      <w:r w:rsidR="00E03163" w:rsidRPr="00183FB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.20</w:t>
      </w:r>
      <w:r w:rsidR="00183FB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11</w:t>
      </w:r>
      <w:r w:rsidR="00E03163" w:rsidRPr="00183FB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г. № </w:t>
      </w:r>
      <w:r w:rsidR="00183FB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416-ФЗ «О</w:t>
      </w:r>
      <w:r w:rsidR="009B3BD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</w:t>
      </w:r>
      <w:r w:rsidR="00183FB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водоснабжении и водоотведении</w:t>
      </w:r>
      <w:r w:rsidR="00E03163" w:rsidRPr="00183FB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»</w:t>
      </w:r>
      <w:r w:rsidR="00406387" w:rsidRPr="00183FB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, р</w:t>
      </w:r>
      <w:r w:rsidR="00383CFA" w:rsidRPr="00183FB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уководствуясь</w:t>
      </w:r>
      <w:r w:rsidR="009B3BD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</w:t>
      </w:r>
      <w:r w:rsidR="00831505">
        <w:rPr>
          <w:rFonts w:ascii="Times New Roman" w:hAnsi="Times New Roman"/>
          <w:b w:val="0"/>
          <w:sz w:val="28"/>
          <w:szCs w:val="28"/>
        </w:rPr>
        <w:t>Устав</w:t>
      </w:r>
      <w:r w:rsidR="00CF24AF">
        <w:rPr>
          <w:rFonts w:ascii="Times New Roman" w:hAnsi="Times New Roman"/>
          <w:b w:val="0"/>
          <w:sz w:val="28"/>
          <w:szCs w:val="28"/>
        </w:rPr>
        <w:t>ом</w:t>
      </w:r>
      <w:r w:rsidR="00831505">
        <w:rPr>
          <w:rFonts w:ascii="Times New Roman" w:hAnsi="Times New Roman"/>
          <w:b w:val="0"/>
          <w:sz w:val="28"/>
          <w:szCs w:val="28"/>
        </w:rPr>
        <w:t xml:space="preserve"> поселка </w:t>
      </w:r>
      <w:r w:rsidR="00F51C57">
        <w:rPr>
          <w:rFonts w:ascii="Times New Roman" w:hAnsi="Times New Roman"/>
          <w:b w:val="0"/>
          <w:sz w:val="28"/>
          <w:szCs w:val="28"/>
        </w:rPr>
        <w:t>Раздолинск</w:t>
      </w:r>
      <w:r w:rsidR="00831505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4A6FDF" w:rsidRDefault="00831505" w:rsidP="00F93896">
      <w:pPr>
        <w:pStyle w:val="ConsPlusTitle"/>
        <w:widowControl/>
        <w:ind w:left="-567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овет депутатов РЕШИЛ:</w:t>
      </w:r>
    </w:p>
    <w:p w:rsidR="00831505" w:rsidRPr="007B5859" w:rsidRDefault="00B21253" w:rsidP="00FD7259">
      <w:pPr>
        <w:pStyle w:val="ConsPlusTitle"/>
        <w:widowControl/>
        <w:ind w:left="-567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7B5859">
        <w:rPr>
          <w:rFonts w:ascii="Times New Roman" w:hAnsi="Times New Roman"/>
          <w:b w:val="0"/>
          <w:sz w:val="28"/>
          <w:szCs w:val="28"/>
        </w:rPr>
        <w:t xml:space="preserve"> Утвердить схему водоснабжения и водоотведения поселка Раздолинск </w:t>
      </w:r>
      <w:proofErr w:type="spellStart"/>
      <w:r w:rsidR="007B5859">
        <w:rPr>
          <w:rFonts w:ascii="Times New Roman" w:hAnsi="Times New Roman"/>
          <w:b w:val="0"/>
          <w:sz w:val="28"/>
          <w:szCs w:val="28"/>
        </w:rPr>
        <w:t>Мотыгинского</w:t>
      </w:r>
      <w:proofErr w:type="spellEnd"/>
      <w:r w:rsidR="007B5859">
        <w:rPr>
          <w:rFonts w:ascii="Times New Roman" w:hAnsi="Times New Roman"/>
          <w:b w:val="0"/>
          <w:sz w:val="28"/>
          <w:szCs w:val="28"/>
        </w:rPr>
        <w:t xml:space="preserve"> района Красноярского края</w:t>
      </w:r>
      <w:r w:rsidR="007B585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31505" w:rsidRPr="00E82607" w:rsidRDefault="007B5859" w:rsidP="004E71D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31505">
        <w:rPr>
          <w:rFonts w:ascii="Times New Roman" w:hAnsi="Times New Roman"/>
          <w:sz w:val="28"/>
          <w:szCs w:val="28"/>
        </w:rPr>
        <w:t xml:space="preserve">. </w:t>
      </w:r>
      <w:r w:rsidR="00831505" w:rsidRPr="00E82607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144437">
        <w:rPr>
          <w:rFonts w:ascii="Times New Roman" w:hAnsi="Times New Roman" w:cs="Times New Roman"/>
          <w:sz w:val="28"/>
          <w:szCs w:val="28"/>
        </w:rPr>
        <w:t>Решения</w:t>
      </w:r>
      <w:r w:rsidR="00831505" w:rsidRPr="00E82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агаю на себя.</w:t>
      </w:r>
    </w:p>
    <w:p w:rsidR="00831505" w:rsidRDefault="007B5859" w:rsidP="004E71DB">
      <w:pPr>
        <w:pStyle w:val="ConsPlusTitle"/>
        <w:widowControl/>
        <w:ind w:left="-567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831505">
        <w:rPr>
          <w:rFonts w:ascii="Times New Roman" w:hAnsi="Times New Roman"/>
          <w:b w:val="0"/>
          <w:sz w:val="28"/>
          <w:szCs w:val="28"/>
        </w:rPr>
        <w:t>.</w:t>
      </w:r>
      <w:r w:rsidR="00FE01C9" w:rsidRPr="00FE01C9">
        <w:rPr>
          <w:rFonts w:ascii="Times New Roman" w:hAnsi="Times New Roman" w:cs="Times New Roman"/>
          <w:b w:val="0"/>
          <w:sz w:val="28"/>
          <w:szCs w:val="28"/>
        </w:rPr>
        <w:t>Решение вступает в силу в день, следующий за днем подписания.</w:t>
      </w:r>
    </w:p>
    <w:p w:rsidR="00CF24AF" w:rsidRPr="00FE01C9" w:rsidRDefault="007B5859" w:rsidP="004E71DB">
      <w:pPr>
        <w:pStyle w:val="ConsPlusTitle"/>
        <w:widowControl/>
        <w:ind w:left="-567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DD2A2C">
        <w:rPr>
          <w:rFonts w:ascii="Times New Roman" w:hAnsi="Times New Roman" w:cs="Times New Roman"/>
          <w:b w:val="0"/>
          <w:sz w:val="28"/>
          <w:szCs w:val="28"/>
        </w:rPr>
        <w:t>.</w:t>
      </w:r>
      <w:r w:rsidR="00CF24AF">
        <w:rPr>
          <w:rFonts w:ascii="Times New Roman" w:hAnsi="Times New Roman" w:cs="Times New Roman"/>
          <w:b w:val="0"/>
          <w:sz w:val="28"/>
          <w:szCs w:val="28"/>
        </w:rPr>
        <w:t>Опубликовать реш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CF24AF">
        <w:rPr>
          <w:rFonts w:ascii="Times New Roman" w:hAnsi="Times New Roman" w:cs="Times New Roman"/>
          <w:b w:val="0"/>
          <w:sz w:val="28"/>
          <w:szCs w:val="28"/>
        </w:rPr>
        <w:t xml:space="preserve"> в периодическ</w:t>
      </w:r>
      <w:r w:rsidR="00000ECB">
        <w:rPr>
          <w:rFonts w:ascii="Times New Roman" w:hAnsi="Times New Roman" w:cs="Times New Roman"/>
          <w:b w:val="0"/>
          <w:sz w:val="28"/>
          <w:szCs w:val="28"/>
        </w:rPr>
        <w:t>ом</w:t>
      </w:r>
      <w:r w:rsidR="00CF24AF">
        <w:rPr>
          <w:rFonts w:ascii="Times New Roman" w:hAnsi="Times New Roman" w:cs="Times New Roman"/>
          <w:b w:val="0"/>
          <w:sz w:val="28"/>
          <w:szCs w:val="28"/>
        </w:rPr>
        <w:t xml:space="preserve"> печатн</w:t>
      </w:r>
      <w:r w:rsidR="00000ECB">
        <w:rPr>
          <w:rFonts w:ascii="Times New Roman" w:hAnsi="Times New Roman" w:cs="Times New Roman"/>
          <w:b w:val="0"/>
          <w:sz w:val="28"/>
          <w:szCs w:val="28"/>
        </w:rPr>
        <w:t>ом</w:t>
      </w:r>
      <w:r w:rsidR="00CF24AF">
        <w:rPr>
          <w:rFonts w:ascii="Times New Roman" w:hAnsi="Times New Roman" w:cs="Times New Roman"/>
          <w:b w:val="0"/>
          <w:sz w:val="28"/>
          <w:szCs w:val="28"/>
        </w:rPr>
        <w:t xml:space="preserve"> издани</w:t>
      </w:r>
      <w:r w:rsidR="00000ECB">
        <w:rPr>
          <w:rFonts w:ascii="Times New Roman" w:hAnsi="Times New Roman" w:cs="Times New Roman"/>
          <w:b w:val="0"/>
          <w:sz w:val="28"/>
          <w:szCs w:val="28"/>
        </w:rPr>
        <w:t>и</w:t>
      </w:r>
      <w:r w:rsidR="001A57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2A2C">
        <w:rPr>
          <w:rFonts w:ascii="Times New Roman" w:hAnsi="Times New Roman" w:cs="Times New Roman"/>
          <w:b w:val="0"/>
          <w:sz w:val="28"/>
          <w:szCs w:val="28"/>
        </w:rPr>
        <w:t>"</w:t>
      </w:r>
      <w:proofErr w:type="spellStart"/>
      <w:r w:rsidR="00DD2A2C">
        <w:rPr>
          <w:rFonts w:ascii="Times New Roman" w:hAnsi="Times New Roman" w:cs="Times New Roman"/>
          <w:b w:val="0"/>
          <w:sz w:val="28"/>
          <w:szCs w:val="28"/>
        </w:rPr>
        <w:t>Раздолинский</w:t>
      </w:r>
      <w:proofErr w:type="spellEnd"/>
      <w:r w:rsidR="00DD2A2C">
        <w:rPr>
          <w:rFonts w:ascii="Times New Roman" w:hAnsi="Times New Roman" w:cs="Times New Roman"/>
          <w:b w:val="0"/>
          <w:sz w:val="28"/>
          <w:szCs w:val="28"/>
        </w:rPr>
        <w:t xml:space="preserve"> вестник"</w:t>
      </w:r>
      <w:r w:rsidR="00CF24A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21253" w:rsidRDefault="00B21253" w:rsidP="00C73DA6">
      <w:pPr>
        <w:pStyle w:val="ConsPlusTitle"/>
        <w:widowControl/>
        <w:ind w:firstLine="708"/>
        <w:rPr>
          <w:rFonts w:ascii="Times New Roman" w:hAnsi="Times New Roman"/>
          <w:b w:val="0"/>
          <w:sz w:val="28"/>
          <w:szCs w:val="28"/>
        </w:rPr>
      </w:pPr>
    </w:p>
    <w:p w:rsidR="00B21253" w:rsidRPr="00FD7259" w:rsidRDefault="00B21253" w:rsidP="00C73DA6">
      <w:pPr>
        <w:pStyle w:val="ConsPlusTitle"/>
        <w:widowControl/>
        <w:ind w:firstLine="708"/>
        <w:rPr>
          <w:rFonts w:ascii="Times New Roman" w:hAnsi="Times New Roman"/>
          <w:b w:val="0"/>
          <w:sz w:val="24"/>
          <w:szCs w:val="24"/>
        </w:rPr>
      </w:pPr>
    </w:p>
    <w:p w:rsidR="00183FB9" w:rsidRDefault="00183FB9" w:rsidP="00C73DA6">
      <w:pPr>
        <w:pStyle w:val="ConsPlusTitle"/>
        <w:widowControl/>
        <w:ind w:firstLine="708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:rsidR="00FE01C9" w:rsidRPr="00E82607" w:rsidRDefault="00FE01C9" w:rsidP="00FE0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607">
        <w:rPr>
          <w:rFonts w:ascii="Times New Roman" w:hAnsi="Times New Roman"/>
          <w:sz w:val="28"/>
          <w:szCs w:val="28"/>
        </w:rPr>
        <w:t xml:space="preserve">Председатель </w:t>
      </w:r>
      <w:r w:rsidR="009B3BD9">
        <w:rPr>
          <w:rFonts w:ascii="Times New Roman" w:hAnsi="Times New Roman"/>
          <w:sz w:val="28"/>
          <w:szCs w:val="28"/>
        </w:rPr>
        <w:t>Раздолинского</w:t>
      </w:r>
      <w:r w:rsidRPr="00E82607">
        <w:rPr>
          <w:rFonts w:ascii="Times New Roman" w:hAnsi="Times New Roman"/>
          <w:sz w:val="28"/>
          <w:szCs w:val="28"/>
        </w:rPr>
        <w:t xml:space="preserve"> </w:t>
      </w:r>
      <w:r w:rsidRPr="00E82607">
        <w:rPr>
          <w:rFonts w:ascii="Times New Roman" w:hAnsi="Times New Roman"/>
          <w:sz w:val="28"/>
          <w:szCs w:val="28"/>
        </w:rPr>
        <w:tab/>
      </w:r>
      <w:r w:rsidRPr="00E82607">
        <w:rPr>
          <w:rFonts w:ascii="Times New Roman" w:hAnsi="Times New Roman"/>
          <w:sz w:val="28"/>
          <w:szCs w:val="28"/>
        </w:rPr>
        <w:tab/>
      </w:r>
      <w:r w:rsidRPr="00E82607">
        <w:rPr>
          <w:rFonts w:ascii="Times New Roman" w:hAnsi="Times New Roman"/>
          <w:sz w:val="28"/>
          <w:szCs w:val="28"/>
        </w:rPr>
        <w:tab/>
      </w:r>
      <w:r w:rsidR="009B3BD9">
        <w:rPr>
          <w:rFonts w:ascii="Times New Roman" w:hAnsi="Times New Roman"/>
          <w:sz w:val="28"/>
          <w:szCs w:val="28"/>
        </w:rPr>
        <w:t xml:space="preserve"> Глава</w:t>
      </w:r>
      <w:r w:rsidRPr="00E82607">
        <w:rPr>
          <w:rFonts w:ascii="Times New Roman" w:hAnsi="Times New Roman"/>
          <w:sz w:val="28"/>
          <w:szCs w:val="28"/>
        </w:rPr>
        <w:t xml:space="preserve"> поселка </w:t>
      </w:r>
      <w:r w:rsidR="009B3BD9">
        <w:rPr>
          <w:rFonts w:ascii="Times New Roman" w:hAnsi="Times New Roman"/>
          <w:sz w:val="28"/>
          <w:szCs w:val="28"/>
        </w:rPr>
        <w:t>Раздолинск</w:t>
      </w:r>
    </w:p>
    <w:p w:rsidR="00FE01C9" w:rsidRPr="00E82607" w:rsidRDefault="00FE01C9" w:rsidP="00FE0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607">
        <w:rPr>
          <w:rFonts w:ascii="Times New Roman" w:hAnsi="Times New Roman"/>
          <w:sz w:val="28"/>
          <w:szCs w:val="28"/>
        </w:rPr>
        <w:t>поселкового Совета депутатов</w:t>
      </w:r>
      <w:r w:rsidRPr="00E82607">
        <w:rPr>
          <w:rFonts w:ascii="Times New Roman" w:hAnsi="Times New Roman"/>
          <w:sz w:val="28"/>
          <w:szCs w:val="28"/>
        </w:rPr>
        <w:tab/>
      </w:r>
      <w:r w:rsidRPr="00E82607">
        <w:rPr>
          <w:rFonts w:ascii="Times New Roman" w:hAnsi="Times New Roman"/>
          <w:sz w:val="28"/>
          <w:szCs w:val="28"/>
        </w:rPr>
        <w:tab/>
      </w:r>
      <w:r w:rsidRPr="00E82607">
        <w:rPr>
          <w:rFonts w:ascii="Times New Roman" w:hAnsi="Times New Roman"/>
          <w:sz w:val="28"/>
          <w:szCs w:val="28"/>
        </w:rPr>
        <w:tab/>
      </w:r>
    </w:p>
    <w:p w:rsidR="00FE01C9" w:rsidRPr="00E82607" w:rsidRDefault="00FE01C9" w:rsidP="00FE0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163" w:rsidRPr="00E03163" w:rsidRDefault="00FE01C9" w:rsidP="000C0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607">
        <w:rPr>
          <w:rFonts w:ascii="Times New Roman" w:hAnsi="Times New Roman"/>
          <w:sz w:val="28"/>
          <w:szCs w:val="28"/>
        </w:rPr>
        <w:t xml:space="preserve">______________ </w:t>
      </w:r>
      <w:r w:rsidR="009B3BD9">
        <w:rPr>
          <w:rFonts w:ascii="Times New Roman" w:hAnsi="Times New Roman"/>
          <w:sz w:val="28"/>
          <w:szCs w:val="28"/>
        </w:rPr>
        <w:t>Н.В. Причина</w:t>
      </w:r>
      <w:r w:rsidR="00183FB9">
        <w:rPr>
          <w:rFonts w:ascii="Times New Roman" w:hAnsi="Times New Roman"/>
          <w:sz w:val="28"/>
          <w:szCs w:val="28"/>
        </w:rPr>
        <w:tab/>
      </w:r>
      <w:r w:rsidR="00183FB9">
        <w:rPr>
          <w:rFonts w:ascii="Times New Roman" w:hAnsi="Times New Roman"/>
          <w:sz w:val="28"/>
          <w:szCs w:val="28"/>
        </w:rPr>
        <w:tab/>
      </w:r>
      <w:r w:rsidR="00183FB9">
        <w:rPr>
          <w:rFonts w:ascii="Times New Roman" w:hAnsi="Times New Roman"/>
          <w:sz w:val="28"/>
          <w:szCs w:val="28"/>
        </w:rPr>
        <w:tab/>
      </w:r>
      <w:r w:rsidR="000151DA">
        <w:rPr>
          <w:rFonts w:ascii="Times New Roman" w:hAnsi="Times New Roman"/>
          <w:sz w:val="28"/>
          <w:szCs w:val="28"/>
        </w:rPr>
        <w:t xml:space="preserve">____________ </w:t>
      </w:r>
      <w:r w:rsidR="009B3BD9">
        <w:rPr>
          <w:rFonts w:ascii="Times New Roman" w:hAnsi="Times New Roman"/>
          <w:sz w:val="28"/>
          <w:szCs w:val="28"/>
        </w:rPr>
        <w:t>А.Н. Якимчук</w:t>
      </w:r>
    </w:p>
    <w:p w:rsidR="0068121D" w:rsidRDefault="0068121D" w:rsidP="004F1250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</w:p>
    <w:p w:rsidR="00C47D33" w:rsidRPr="00462033" w:rsidRDefault="00C47D33" w:rsidP="00C47D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2033">
        <w:rPr>
          <w:rFonts w:ascii="Arial" w:hAnsi="Arial" w:cs="Arial"/>
          <w:sz w:val="24"/>
          <w:szCs w:val="24"/>
        </w:rPr>
        <w:t>Периодическое печатное издание "</w:t>
      </w:r>
      <w:proofErr w:type="spellStart"/>
      <w:r w:rsidRPr="00462033">
        <w:rPr>
          <w:rFonts w:ascii="Arial" w:hAnsi="Arial" w:cs="Arial"/>
          <w:sz w:val="24"/>
          <w:szCs w:val="24"/>
        </w:rPr>
        <w:t>Раздолинский</w:t>
      </w:r>
      <w:proofErr w:type="spellEnd"/>
      <w:r w:rsidRPr="00462033">
        <w:rPr>
          <w:rFonts w:ascii="Arial" w:hAnsi="Arial" w:cs="Arial"/>
          <w:sz w:val="24"/>
          <w:szCs w:val="24"/>
        </w:rPr>
        <w:t xml:space="preserve"> вестник"</w:t>
      </w:r>
    </w:p>
    <w:p w:rsidR="00C47D33" w:rsidRDefault="00C47D33" w:rsidP="00C47D33">
      <w:pPr>
        <w:rPr>
          <w:rFonts w:ascii="Arial" w:hAnsi="Arial" w:cs="Arial"/>
          <w:sz w:val="24"/>
          <w:szCs w:val="24"/>
        </w:rPr>
      </w:pPr>
      <w:r w:rsidRPr="00462033">
        <w:rPr>
          <w:rFonts w:ascii="Arial" w:hAnsi="Arial" w:cs="Arial"/>
          <w:sz w:val="24"/>
          <w:szCs w:val="24"/>
        </w:rPr>
        <w:t>№ 15(185) от 31.10.2017</w:t>
      </w:r>
    </w:p>
    <w:p w:rsidR="00C47D33" w:rsidRDefault="00C47D33" w:rsidP="004F1250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</w:p>
    <w:sectPr w:rsidR="00C47D33" w:rsidSect="00A50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01254"/>
    <w:multiLevelType w:val="hybridMultilevel"/>
    <w:tmpl w:val="57E439D4"/>
    <w:lvl w:ilvl="0" w:tplc="15D28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D1FFE"/>
    <w:rsid w:val="00000ECB"/>
    <w:rsid w:val="000151DA"/>
    <w:rsid w:val="00024040"/>
    <w:rsid w:val="00044B78"/>
    <w:rsid w:val="000C0F2C"/>
    <w:rsid w:val="000F337A"/>
    <w:rsid w:val="00121A41"/>
    <w:rsid w:val="00127564"/>
    <w:rsid w:val="00133330"/>
    <w:rsid w:val="001403CD"/>
    <w:rsid w:val="00144437"/>
    <w:rsid w:val="0017509B"/>
    <w:rsid w:val="00183FB9"/>
    <w:rsid w:val="00186E7B"/>
    <w:rsid w:val="001873E0"/>
    <w:rsid w:val="001A5730"/>
    <w:rsid w:val="001A6D2E"/>
    <w:rsid w:val="002138D4"/>
    <w:rsid w:val="002255E7"/>
    <w:rsid w:val="002268FD"/>
    <w:rsid w:val="002A287E"/>
    <w:rsid w:val="002C2FC5"/>
    <w:rsid w:val="002E7C63"/>
    <w:rsid w:val="00303A37"/>
    <w:rsid w:val="00334202"/>
    <w:rsid w:val="00341948"/>
    <w:rsid w:val="00343985"/>
    <w:rsid w:val="00383C49"/>
    <w:rsid w:val="00383CFA"/>
    <w:rsid w:val="003E01CB"/>
    <w:rsid w:val="003E2E2F"/>
    <w:rsid w:val="003E4A36"/>
    <w:rsid w:val="003E6A2D"/>
    <w:rsid w:val="003F2BFC"/>
    <w:rsid w:val="00404527"/>
    <w:rsid w:val="00406387"/>
    <w:rsid w:val="00422DE5"/>
    <w:rsid w:val="004337C0"/>
    <w:rsid w:val="00435B6D"/>
    <w:rsid w:val="00453A36"/>
    <w:rsid w:val="004669E3"/>
    <w:rsid w:val="004824DF"/>
    <w:rsid w:val="004875AC"/>
    <w:rsid w:val="00487BAF"/>
    <w:rsid w:val="00496DF8"/>
    <w:rsid w:val="004977B8"/>
    <w:rsid w:val="004A6F4B"/>
    <w:rsid w:val="004A6FDF"/>
    <w:rsid w:val="004E71DB"/>
    <w:rsid w:val="004F1250"/>
    <w:rsid w:val="0051409C"/>
    <w:rsid w:val="00540427"/>
    <w:rsid w:val="00552F00"/>
    <w:rsid w:val="00564FCC"/>
    <w:rsid w:val="00567E82"/>
    <w:rsid w:val="0068121D"/>
    <w:rsid w:val="006A456E"/>
    <w:rsid w:val="007119F9"/>
    <w:rsid w:val="00766052"/>
    <w:rsid w:val="007B5859"/>
    <w:rsid w:val="007D085C"/>
    <w:rsid w:val="007E3A8E"/>
    <w:rsid w:val="00815F2F"/>
    <w:rsid w:val="00831505"/>
    <w:rsid w:val="0083617D"/>
    <w:rsid w:val="00860596"/>
    <w:rsid w:val="00871E1E"/>
    <w:rsid w:val="008728F2"/>
    <w:rsid w:val="008858F8"/>
    <w:rsid w:val="008B036D"/>
    <w:rsid w:val="008F5A5E"/>
    <w:rsid w:val="00912E20"/>
    <w:rsid w:val="00922AA9"/>
    <w:rsid w:val="009A0539"/>
    <w:rsid w:val="009A1877"/>
    <w:rsid w:val="009A4443"/>
    <w:rsid w:val="009B3BD9"/>
    <w:rsid w:val="009D1FFE"/>
    <w:rsid w:val="009F2C25"/>
    <w:rsid w:val="00A125E5"/>
    <w:rsid w:val="00A502B5"/>
    <w:rsid w:val="00A561CA"/>
    <w:rsid w:val="00AE5868"/>
    <w:rsid w:val="00B06720"/>
    <w:rsid w:val="00B21253"/>
    <w:rsid w:val="00B35068"/>
    <w:rsid w:val="00B518AD"/>
    <w:rsid w:val="00B91A0C"/>
    <w:rsid w:val="00C30B01"/>
    <w:rsid w:val="00C47D33"/>
    <w:rsid w:val="00C54AAD"/>
    <w:rsid w:val="00C6524C"/>
    <w:rsid w:val="00C70E55"/>
    <w:rsid w:val="00C73DA6"/>
    <w:rsid w:val="00C80341"/>
    <w:rsid w:val="00C9238A"/>
    <w:rsid w:val="00CD6503"/>
    <w:rsid w:val="00CD7C97"/>
    <w:rsid w:val="00CE259E"/>
    <w:rsid w:val="00CF06AD"/>
    <w:rsid w:val="00CF24AF"/>
    <w:rsid w:val="00D14C13"/>
    <w:rsid w:val="00D256CD"/>
    <w:rsid w:val="00D26537"/>
    <w:rsid w:val="00D35D91"/>
    <w:rsid w:val="00D648C2"/>
    <w:rsid w:val="00D730A6"/>
    <w:rsid w:val="00D960D1"/>
    <w:rsid w:val="00D97D36"/>
    <w:rsid w:val="00DA2E31"/>
    <w:rsid w:val="00DA3636"/>
    <w:rsid w:val="00DD2A2C"/>
    <w:rsid w:val="00DE2EB3"/>
    <w:rsid w:val="00E03163"/>
    <w:rsid w:val="00E55948"/>
    <w:rsid w:val="00EE3153"/>
    <w:rsid w:val="00F04FAE"/>
    <w:rsid w:val="00F05A1E"/>
    <w:rsid w:val="00F13574"/>
    <w:rsid w:val="00F44ABA"/>
    <w:rsid w:val="00F456C1"/>
    <w:rsid w:val="00F51C57"/>
    <w:rsid w:val="00F55AA3"/>
    <w:rsid w:val="00F93896"/>
    <w:rsid w:val="00FD0202"/>
    <w:rsid w:val="00FD7259"/>
    <w:rsid w:val="00FD7DA1"/>
    <w:rsid w:val="00FE0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B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4398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F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D1F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D1FF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43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39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34398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link w:val="a7"/>
    <w:uiPriority w:val="34"/>
    <w:qFormat/>
    <w:rsid w:val="0034398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343985"/>
  </w:style>
  <w:style w:type="paragraph" w:styleId="a8">
    <w:name w:val="Body Text"/>
    <w:basedOn w:val="a"/>
    <w:link w:val="a9"/>
    <w:unhideWhenUsed/>
    <w:rsid w:val="003439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34398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link w:val="ab"/>
    <w:uiPriority w:val="1"/>
    <w:qFormat/>
    <w:rsid w:val="00343985"/>
    <w:pPr>
      <w:spacing w:after="0" w:line="240" w:lineRule="auto"/>
      <w:jc w:val="both"/>
    </w:pPr>
    <w:rPr>
      <w:rFonts w:ascii="Calibri" w:eastAsia="Calibri" w:hAnsi="Calibri" w:cs="Times New Roman"/>
      <w:sz w:val="28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3F2BFC"/>
    <w:rPr>
      <w:rFonts w:ascii="Calibri" w:eastAsia="Calibri" w:hAnsi="Calibri" w:cs="Times New Roman"/>
      <w:sz w:val="28"/>
      <w:lang w:eastAsia="en-US"/>
    </w:rPr>
  </w:style>
  <w:style w:type="character" w:customStyle="1" w:styleId="apple-converted-space">
    <w:name w:val="apple-converted-space"/>
    <w:basedOn w:val="a0"/>
    <w:rsid w:val="00496DF8"/>
  </w:style>
  <w:style w:type="character" w:styleId="ac">
    <w:name w:val="Hyperlink"/>
    <w:basedOn w:val="a0"/>
    <w:uiPriority w:val="99"/>
    <w:semiHidden/>
    <w:unhideWhenUsed/>
    <w:rsid w:val="00496D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C890-65CE-4A3D-BBEB-34094217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7</cp:revision>
  <cp:lastPrinted>2017-11-22T08:55:00Z</cp:lastPrinted>
  <dcterms:created xsi:type="dcterms:W3CDTF">2014-12-04T04:09:00Z</dcterms:created>
  <dcterms:modified xsi:type="dcterms:W3CDTF">2017-12-01T05:09:00Z</dcterms:modified>
</cp:coreProperties>
</file>